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0F" w:rsidRDefault="00634B78" w:rsidP="00E16C2E">
      <w:pPr>
        <w:spacing w:after="0"/>
      </w:pPr>
      <w:r>
        <w:t>Tabela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</w:tblGrid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A0299">
              <w:rPr>
                <w:rFonts w:ascii="Garamond" w:hAnsi="Garamond"/>
                <w:sz w:val="20"/>
                <w:szCs w:val="20"/>
              </w:rPr>
              <w:t>Preditores</w:t>
            </w:r>
            <w:proofErr w:type="spellEnd"/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Modelo 1</w:t>
            </w: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Modelo 2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Intercepto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9,60</w:t>
            </w:r>
            <w:r w:rsidR="000A0299"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A0299">
              <w:rPr>
                <w:rFonts w:ascii="Garamond" w:hAnsi="Garamond"/>
                <w:sz w:val="20"/>
                <w:szCs w:val="20"/>
              </w:rPr>
              <w:t>***</w:t>
            </w:r>
          </w:p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(0.13)</w:t>
            </w:r>
          </w:p>
        </w:tc>
        <w:tc>
          <w:tcPr>
            <w:tcW w:w="1417" w:type="dxa"/>
          </w:tcPr>
          <w:p w:rsidR="00716A71" w:rsidRPr="000A0299" w:rsidRDefault="00716A71" w:rsidP="00E16C2E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0A0299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8,</w:t>
            </w:r>
            <w:r w:rsidR="00E16C2E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17</w:t>
            </w:r>
            <w:r w:rsidR="000A0299" w:rsidRPr="000A0299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 xml:space="preserve"> </w:t>
            </w:r>
            <w:r w:rsidRPr="00634B78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***</w:t>
            </w:r>
            <w:r w:rsidRPr="000A0299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br/>
              <w:t>(0,</w:t>
            </w:r>
            <w:r w:rsidRPr="00634B78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50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Fernando Haddad (1º turno)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0A0299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0,00</w:t>
            </w:r>
          </w:p>
          <w:p w:rsidR="00716A71" w:rsidRPr="000A0299" w:rsidRDefault="00716A71" w:rsidP="000A0299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0A0299"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  <w:t>(0,20)</w:t>
            </w: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 xml:space="preserve">0,31 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21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Ciro Gomes (1º Turno)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1,</w:t>
            </w:r>
            <w:r w:rsidRPr="000A0299">
              <w:rPr>
                <w:rFonts w:ascii="Garamond" w:hAnsi="Garamond"/>
                <w:sz w:val="20"/>
                <w:szCs w:val="20"/>
              </w:rPr>
              <w:t>42 ***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28)</w:t>
            </w:r>
          </w:p>
        </w:tc>
        <w:tc>
          <w:tcPr>
            <w:tcW w:w="1417" w:type="dxa"/>
          </w:tcPr>
          <w:p w:rsidR="00716A71" w:rsidRPr="000A0299" w:rsidRDefault="00E16C2E" w:rsidP="000A0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30</w:t>
            </w:r>
            <w:r w:rsidR="000A0299"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t>***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br/>
              <w:t>(0.28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Outro Candidatos (1º Turno)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Pr="000A0299">
              <w:rPr>
                <w:rFonts w:ascii="Garamond" w:hAnsi="Garamond"/>
                <w:sz w:val="20"/>
                <w:szCs w:val="20"/>
              </w:rPr>
              <w:t>87 **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30)</w:t>
            </w: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="00E16C2E">
              <w:rPr>
                <w:rFonts w:ascii="Garamond" w:hAnsi="Garamond"/>
                <w:sz w:val="20"/>
                <w:szCs w:val="20"/>
              </w:rPr>
              <w:t xml:space="preserve">78 </w:t>
            </w:r>
            <w:r w:rsidRPr="000A0299">
              <w:rPr>
                <w:rFonts w:ascii="Garamond" w:hAnsi="Garamond"/>
                <w:sz w:val="20"/>
                <w:szCs w:val="20"/>
              </w:rPr>
              <w:t>**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29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Faixa etária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E16C2E" w:rsidP="000A0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0,08</w:t>
            </w:r>
          </w:p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(0,06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Mulher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 xml:space="preserve">0,06 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18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Escolaridade (níveis)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="00E16C2E">
              <w:rPr>
                <w:rFonts w:ascii="Garamond" w:hAnsi="Garamond"/>
                <w:sz w:val="20"/>
                <w:szCs w:val="20"/>
              </w:rPr>
              <w:t>22</w:t>
            </w:r>
            <w:r w:rsidRPr="000A0299">
              <w:rPr>
                <w:rFonts w:ascii="Garamond" w:hAnsi="Garamond"/>
                <w:sz w:val="20"/>
                <w:szCs w:val="20"/>
              </w:rPr>
              <w:t xml:space="preserve"> ***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04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Empregado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E16C2E" w:rsidP="000A0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00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t>21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Empresário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716A71" w:rsidP="00E16C2E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1</w:t>
            </w:r>
            <w:r w:rsidR="00E16C2E">
              <w:rPr>
                <w:rFonts w:ascii="Garamond" w:hAnsi="Garamond"/>
                <w:sz w:val="20"/>
                <w:szCs w:val="20"/>
              </w:rPr>
              <w:t>3</w:t>
            </w:r>
            <w:r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49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Por Conta Própria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="00E16C2E">
              <w:rPr>
                <w:rFonts w:ascii="Garamond" w:hAnsi="Garamond"/>
                <w:sz w:val="20"/>
                <w:szCs w:val="20"/>
              </w:rPr>
              <w:t>06</w:t>
            </w:r>
            <w:r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22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Muito Interesse por política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E16C2E" w:rsidP="000A029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,60 *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716A71" w:rsidRPr="000A0299">
              <w:rPr>
                <w:rFonts w:ascii="Garamond" w:hAnsi="Garamond"/>
                <w:sz w:val="20"/>
                <w:szCs w:val="20"/>
              </w:rPr>
              <w:t>29)</w:t>
            </w:r>
          </w:p>
        </w:tc>
      </w:tr>
      <w:tr w:rsidR="00716A71" w:rsidTr="000A0299">
        <w:trPr>
          <w:trHeight w:val="20"/>
        </w:trPr>
        <w:tc>
          <w:tcPr>
            <w:tcW w:w="3539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Algum Interesse por política</w:t>
            </w:r>
          </w:p>
        </w:tc>
        <w:tc>
          <w:tcPr>
            <w:tcW w:w="1418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="00E16C2E">
              <w:rPr>
                <w:rFonts w:ascii="Garamond" w:hAnsi="Garamond"/>
                <w:sz w:val="20"/>
                <w:szCs w:val="20"/>
              </w:rPr>
              <w:t>79</w:t>
            </w:r>
            <w:r w:rsidR="000A0299" w:rsidRPr="000A0299">
              <w:rPr>
                <w:rFonts w:ascii="Garamond" w:hAnsi="Garamond"/>
                <w:sz w:val="20"/>
                <w:szCs w:val="20"/>
              </w:rPr>
              <w:t xml:space="preserve"> **</w:t>
            </w:r>
          </w:p>
          <w:p w:rsidR="00716A71" w:rsidRPr="000A0299" w:rsidRDefault="00716A71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(0,28)</w:t>
            </w:r>
          </w:p>
        </w:tc>
      </w:tr>
      <w:tr w:rsidR="000A0299" w:rsidTr="000A0299">
        <w:trPr>
          <w:trHeight w:val="20"/>
        </w:trPr>
        <w:tc>
          <w:tcPr>
            <w:tcW w:w="3539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Pouco Interesse por política</w:t>
            </w:r>
          </w:p>
        </w:tc>
        <w:tc>
          <w:tcPr>
            <w:tcW w:w="1418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</w:t>
            </w:r>
            <w:r w:rsidR="00E16C2E">
              <w:rPr>
                <w:rFonts w:ascii="Garamond" w:hAnsi="Garamond"/>
                <w:sz w:val="20"/>
                <w:szCs w:val="20"/>
              </w:rPr>
              <w:t>28</w:t>
            </w:r>
            <w:r w:rsidRPr="000A029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A0299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0A0299">
              <w:rPr>
                <w:rFonts w:ascii="Garamond" w:hAnsi="Garamond"/>
                <w:sz w:val="20"/>
                <w:szCs w:val="20"/>
              </w:rPr>
              <w:t>23)</w:t>
            </w:r>
          </w:p>
        </w:tc>
      </w:tr>
      <w:tr w:rsidR="000A0299" w:rsidTr="000A0299">
        <w:trPr>
          <w:trHeight w:val="20"/>
        </w:trPr>
        <w:tc>
          <w:tcPr>
            <w:tcW w:w="3539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Evangélico</w:t>
            </w:r>
          </w:p>
        </w:tc>
        <w:tc>
          <w:tcPr>
            <w:tcW w:w="1418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50 **</w:t>
            </w:r>
          </w:p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(0,19)</w:t>
            </w:r>
          </w:p>
        </w:tc>
      </w:tr>
      <w:tr w:rsidR="000A0299" w:rsidTr="000A02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539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Observações</w:t>
            </w:r>
          </w:p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R2 / R2 ajustado</w:t>
            </w:r>
          </w:p>
        </w:tc>
        <w:tc>
          <w:tcPr>
            <w:tcW w:w="1418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1450</w:t>
            </w:r>
          </w:p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.023/ 0,021</w:t>
            </w:r>
          </w:p>
        </w:tc>
        <w:tc>
          <w:tcPr>
            <w:tcW w:w="1417" w:type="dxa"/>
          </w:tcPr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1450</w:t>
            </w:r>
          </w:p>
          <w:p w:rsidR="000A0299" w:rsidRPr="000A0299" w:rsidRDefault="000A0299" w:rsidP="000A0299">
            <w:pPr>
              <w:rPr>
                <w:rFonts w:ascii="Garamond" w:hAnsi="Garamond"/>
                <w:sz w:val="20"/>
                <w:szCs w:val="20"/>
              </w:rPr>
            </w:pPr>
            <w:r w:rsidRPr="000A0299">
              <w:rPr>
                <w:rFonts w:ascii="Garamond" w:hAnsi="Garamond"/>
                <w:sz w:val="20"/>
                <w:szCs w:val="20"/>
              </w:rPr>
              <w:t>0,063/0,055</w:t>
            </w:r>
          </w:p>
        </w:tc>
      </w:tr>
    </w:tbl>
    <w:p w:rsidR="00634B78" w:rsidRDefault="00634B78"/>
    <w:p w:rsidR="000A0299" w:rsidRDefault="000A0299" w:rsidP="00E16C2E">
      <w:pPr>
        <w:spacing w:after="0"/>
      </w:pPr>
      <w:r>
        <w:t>Tabela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417"/>
      </w:tblGrid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E16C2E">
              <w:rPr>
                <w:rFonts w:ascii="Garamond" w:hAnsi="Garamond"/>
                <w:sz w:val="20"/>
                <w:szCs w:val="20"/>
              </w:rPr>
              <w:t>Preditores</w:t>
            </w:r>
            <w:proofErr w:type="spellEnd"/>
          </w:p>
        </w:tc>
        <w:tc>
          <w:tcPr>
            <w:tcW w:w="1418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Modelo 3</w:t>
            </w: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Modelo 4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Intercepto</w:t>
            </w:r>
          </w:p>
        </w:tc>
        <w:tc>
          <w:tcPr>
            <w:tcW w:w="1418" w:type="dxa"/>
          </w:tcPr>
          <w:p w:rsidR="000A0299" w:rsidRPr="00E16C2E" w:rsidRDefault="00FB689D" w:rsidP="00E16C2E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9</w:t>
            </w:r>
            <w:r w:rsidR="00E16C2E" w:rsidRPr="00E16C2E">
              <w:rPr>
                <w:rFonts w:ascii="Garamond" w:hAnsi="Garamond"/>
                <w:sz w:val="20"/>
                <w:szCs w:val="20"/>
              </w:rPr>
              <w:t>,</w:t>
            </w:r>
            <w:r w:rsidRPr="00E16C2E">
              <w:rPr>
                <w:rFonts w:ascii="Garamond" w:hAnsi="Garamond"/>
                <w:sz w:val="20"/>
                <w:szCs w:val="20"/>
              </w:rPr>
              <w:t>53 ***</w:t>
            </w:r>
            <w:r w:rsidR="00E16C2E"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E16C2E">
              <w:rPr>
                <w:rFonts w:ascii="Garamond" w:hAnsi="Garamond"/>
                <w:sz w:val="20"/>
                <w:szCs w:val="20"/>
              </w:rPr>
              <w:t>12)</w:t>
            </w: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7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87 **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39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Fernando Haddad 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(2</w:t>
            </w:r>
            <w:r w:rsidRPr="00E16C2E">
              <w:rPr>
                <w:rFonts w:ascii="Garamond" w:hAnsi="Garamond"/>
                <w:sz w:val="20"/>
                <w:szCs w:val="20"/>
              </w:rPr>
              <w:t>º turno)</w:t>
            </w:r>
          </w:p>
        </w:tc>
        <w:tc>
          <w:tcPr>
            <w:tcW w:w="1418" w:type="dxa"/>
          </w:tcPr>
          <w:p w:rsidR="000A0299" w:rsidRPr="00E16C2E" w:rsidRDefault="00E16C2E" w:rsidP="0053001D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57 *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8)</w:t>
            </w: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76 **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8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Branco/Nulo/Não Sabe (2</w:t>
            </w:r>
            <w:r w:rsidR="000A0299" w:rsidRPr="00E16C2E">
              <w:rPr>
                <w:rFonts w:ascii="Garamond" w:hAnsi="Garamond"/>
                <w:sz w:val="20"/>
                <w:szCs w:val="20"/>
              </w:rPr>
              <w:t>º Turno)</w:t>
            </w:r>
          </w:p>
        </w:tc>
        <w:tc>
          <w:tcPr>
            <w:tcW w:w="1418" w:type="dxa"/>
          </w:tcPr>
          <w:p w:rsidR="000A0299" w:rsidRPr="00E16C2E" w:rsidRDefault="00E16C2E" w:rsidP="0053001D">
            <w:pPr>
              <w:rPr>
                <w:rFonts w:ascii="Garamond" w:eastAsia="Times New Roman" w:hAnsi="Garamond" w:cs="Times New Roman"/>
                <w:sz w:val="20"/>
                <w:szCs w:val="20"/>
                <w:lang w:eastAsia="pt-BR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36 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8)</w:t>
            </w: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55 *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8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Faixa etária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-0,09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05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Mulher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0,07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5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Escolaridade (níveis)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28 ***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br/>
            </w:r>
            <w:r w:rsidRPr="00E16C2E">
              <w:rPr>
                <w:rFonts w:ascii="Garamond" w:hAnsi="Garamond"/>
                <w:sz w:val="20"/>
                <w:szCs w:val="20"/>
              </w:rPr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04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Empregado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0,03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8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Empresário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-0,11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43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Por Conta Própria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0,17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19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Muito Interesse por política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53 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25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Algum Interesse por política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.78 ***</w:t>
            </w:r>
            <w:r w:rsidR="00E16C2E"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E16C2E">
              <w:rPr>
                <w:rFonts w:ascii="Garamond" w:hAnsi="Garamond"/>
                <w:sz w:val="20"/>
                <w:szCs w:val="20"/>
              </w:rPr>
              <w:t>23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Pouco Interesse por política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E16C2E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 xml:space="preserve">0,22 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,1</w:t>
            </w:r>
            <w:r w:rsidR="00FB689D" w:rsidRPr="00E16C2E">
              <w:rPr>
                <w:rFonts w:ascii="Garamond" w:hAnsi="Garamond"/>
                <w:sz w:val="20"/>
                <w:szCs w:val="20"/>
              </w:rPr>
              <w:t>9)</w:t>
            </w:r>
          </w:p>
        </w:tc>
      </w:tr>
      <w:tr w:rsidR="000A0299" w:rsidRPr="00E16C2E" w:rsidTr="0053001D"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lastRenderedPageBreak/>
              <w:t>Evangélico</w:t>
            </w:r>
          </w:p>
        </w:tc>
        <w:tc>
          <w:tcPr>
            <w:tcW w:w="1418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299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</w:t>
            </w:r>
            <w:r w:rsidRPr="00E16C2E">
              <w:rPr>
                <w:rFonts w:ascii="Garamond" w:hAnsi="Garamond"/>
                <w:sz w:val="20"/>
                <w:szCs w:val="20"/>
              </w:rPr>
              <w:t>35 *</w:t>
            </w:r>
            <w:r w:rsidRPr="00E16C2E">
              <w:rPr>
                <w:rFonts w:ascii="Garamond" w:hAnsi="Garamond"/>
                <w:sz w:val="20"/>
                <w:szCs w:val="20"/>
              </w:rPr>
              <w:br/>
              <w:t>(0,</w:t>
            </w:r>
            <w:r w:rsidRPr="00E16C2E">
              <w:rPr>
                <w:rFonts w:ascii="Garamond" w:hAnsi="Garamond"/>
                <w:sz w:val="20"/>
                <w:szCs w:val="20"/>
              </w:rPr>
              <w:t>16)</w:t>
            </w:r>
          </w:p>
        </w:tc>
      </w:tr>
      <w:tr w:rsidR="000A0299" w:rsidRPr="00E16C2E" w:rsidTr="005300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539" w:type="dxa"/>
          </w:tcPr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Observações</w:t>
            </w:r>
          </w:p>
          <w:p w:rsidR="000A0299" w:rsidRPr="00E16C2E" w:rsidRDefault="000A0299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R2 / R2 ajustado</w:t>
            </w:r>
          </w:p>
        </w:tc>
        <w:tc>
          <w:tcPr>
            <w:tcW w:w="1418" w:type="dxa"/>
          </w:tcPr>
          <w:p w:rsidR="000A0299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1972</w:t>
            </w:r>
          </w:p>
          <w:p w:rsidR="00FB689D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005/ 0,004</w:t>
            </w:r>
          </w:p>
        </w:tc>
        <w:tc>
          <w:tcPr>
            <w:tcW w:w="1417" w:type="dxa"/>
          </w:tcPr>
          <w:p w:rsidR="000A0299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1972</w:t>
            </w:r>
          </w:p>
          <w:p w:rsidR="00FB689D" w:rsidRPr="00E16C2E" w:rsidRDefault="00FB689D" w:rsidP="0053001D">
            <w:pPr>
              <w:rPr>
                <w:rFonts w:ascii="Garamond" w:hAnsi="Garamond"/>
                <w:sz w:val="20"/>
                <w:szCs w:val="20"/>
              </w:rPr>
            </w:pPr>
            <w:r w:rsidRPr="00E16C2E">
              <w:rPr>
                <w:rFonts w:ascii="Garamond" w:hAnsi="Garamond"/>
                <w:sz w:val="20"/>
                <w:szCs w:val="20"/>
              </w:rPr>
              <w:t>0,062/0,056</w:t>
            </w:r>
          </w:p>
        </w:tc>
      </w:tr>
    </w:tbl>
    <w:p w:rsidR="000A0299" w:rsidRDefault="000A0299"/>
    <w:p w:rsidR="00E16C2E" w:rsidRDefault="00E16C2E"/>
    <w:p w:rsidR="000A0299" w:rsidRDefault="00E16C2E">
      <w:r>
        <w:t>Imagem x</w:t>
      </w:r>
    </w:p>
    <w:p w:rsidR="00E16C2E" w:rsidRDefault="00E16C2E">
      <w:r w:rsidRPr="00E16C2E">
        <w:drawing>
          <wp:inline distT="0" distB="0" distL="0" distR="0" wp14:anchorId="3D247A86" wp14:editId="32B3D5F1">
            <wp:extent cx="5400040" cy="29121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90C">
        <w:rPr>
          <w:noProof/>
          <w:lang w:eastAsia="pt-BR"/>
        </w:rPr>
        <w:drawing>
          <wp:inline distT="0" distB="0" distL="0" distR="0">
            <wp:extent cx="3255264" cy="2304696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44" cy="23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0C" w:rsidRDefault="00AA50F0">
      <w:bookmarkStart w:id="0" w:name="_GoBack"/>
      <w:r>
        <w:t>Tabela x apêndice 2</w:t>
      </w:r>
    </w:p>
    <w:p w:rsidR="00AA50F0" w:rsidRDefault="00AA50F0">
      <w:pPr>
        <w:sectPr w:rsidR="00AA50F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0A0C" w:rsidRDefault="00AA50F0" w:rsidP="00AA50F0">
      <w:pPr>
        <w:spacing w:after="0"/>
        <w:sectPr w:rsidR="00360A0C" w:rsidSect="00360A0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lastRenderedPageBreak/>
        <w:drawing>
          <wp:inline distT="0" distB="0" distL="0" distR="0">
            <wp:extent cx="2684678" cy="3721054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32" cy="379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F0" w:rsidRDefault="00AA50F0" w:rsidP="00AA50F0">
      <w:pPr>
        <w:spacing w:after="0"/>
      </w:pPr>
    </w:p>
    <w:p w:rsidR="00AA50F0" w:rsidRDefault="00AA50F0">
      <w:pPr>
        <w:sectPr w:rsidR="00AA50F0" w:rsidSect="00AA50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60A0C" w:rsidRDefault="00AA50F0">
      <w:pPr>
        <w:sectPr w:rsidR="00360A0C" w:rsidSect="00360A0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2656500" cy="2977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55" cy="30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F0" w:rsidRDefault="00AA50F0"/>
    <w:p w:rsidR="00AA50F0" w:rsidRDefault="00AA50F0">
      <w:pPr>
        <w:sectPr w:rsidR="00AA50F0" w:rsidSect="00AA50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bookmarkEnd w:id="0"/>
    <w:p w:rsidR="0048290C" w:rsidRDefault="0048290C"/>
    <w:p w:rsidR="000A0299" w:rsidRDefault="000A0299"/>
    <w:sectPr w:rsidR="000A0299" w:rsidSect="00AA50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78"/>
    <w:rsid w:val="000A0299"/>
    <w:rsid w:val="00223C05"/>
    <w:rsid w:val="00360A0C"/>
    <w:rsid w:val="0048290C"/>
    <w:rsid w:val="004E2CF8"/>
    <w:rsid w:val="00634B78"/>
    <w:rsid w:val="00716A71"/>
    <w:rsid w:val="00AA50F0"/>
    <w:rsid w:val="00E16C2E"/>
    <w:rsid w:val="00E8390F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119F"/>
  <w15:chartTrackingRefBased/>
  <w15:docId w15:val="{72F7D643-5A86-4414-9EF7-FCCE5657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529-A919-4AAA-A41A-DD996EDA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behaun gregorio</dc:creator>
  <cp:keywords/>
  <dc:description/>
  <cp:lastModifiedBy>unbehaun gregorio</cp:lastModifiedBy>
  <cp:revision>4</cp:revision>
  <dcterms:created xsi:type="dcterms:W3CDTF">2021-08-06T16:32:00Z</dcterms:created>
  <dcterms:modified xsi:type="dcterms:W3CDTF">2021-08-06T21:05:00Z</dcterms:modified>
</cp:coreProperties>
</file>